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50" w:rsidRDefault="00477950" w:rsidP="00515D94">
      <w:pPr>
        <w:pStyle w:val="a3"/>
        <w:keepNext/>
        <w:tabs>
          <w:tab w:val="left" w:pos="5245"/>
        </w:tabs>
        <w:ind w:firstLine="0"/>
      </w:pPr>
      <w:r>
        <w:t>РОССИЙСКАЯ ФЕДЕРАЦИЯ</w:t>
      </w:r>
    </w:p>
    <w:p w:rsidR="00477950" w:rsidRDefault="00477950" w:rsidP="00477950">
      <w:pPr>
        <w:pStyle w:val="a4"/>
        <w:keepNext/>
        <w:ind w:firstLine="0"/>
      </w:pPr>
      <w:r>
        <w:t>Администрация Каменского района Алтайского края</w:t>
      </w:r>
    </w:p>
    <w:p w:rsidR="00477950" w:rsidRDefault="00477950" w:rsidP="00477950">
      <w:pPr>
        <w:pStyle w:val="1"/>
        <w:rPr>
          <w:sz w:val="28"/>
          <w:szCs w:val="28"/>
        </w:rPr>
      </w:pPr>
    </w:p>
    <w:p w:rsidR="009671FA" w:rsidRDefault="00477950" w:rsidP="009671FA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9671FA" w:rsidRPr="009671FA" w:rsidRDefault="009671FA" w:rsidP="009671FA"/>
    <w:p w:rsidR="00477950" w:rsidRDefault="006B0C15" w:rsidP="00477950">
      <w:pPr>
        <w:keepNext/>
        <w:rPr>
          <w:sz w:val="28"/>
          <w:szCs w:val="28"/>
        </w:rPr>
      </w:pPr>
      <w:r>
        <w:rPr>
          <w:b/>
          <w:sz w:val="28"/>
        </w:rPr>
        <w:t xml:space="preserve">26.11.2021      </w:t>
      </w:r>
      <w:r w:rsidR="00230E36">
        <w:rPr>
          <w:b/>
          <w:sz w:val="28"/>
        </w:rPr>
        <w:t>№</w:t>
      </w:r>
      <w:r w:rsidR="00DA215E">
        <w:rPr>
          <w:b/>
          <w:sz w:val="28"/>
        </w:rPr>
        <w:t xml:space="preserve"> </w:t>
      </w:r>
      <w:r>
        <w:rPr>
          <w:b/>
          <w:sz w:val="28"/>
        </w:rPr>
        <w:t xml:space="preserve">  993      </w:t>
      </w:r>
      <w:r w:rsidR="00477950">
        <w:rPr>
          <w:b/>
          <w:sz w:val="28"/>
          <w:szCs w:val="28"/>
        </w:rPr>
        <w:t xml:space="preserve">              </w:t>
      </w:r>
      <w:r w:rsidR="002B3F54">
        <w:rPr>
          <w:b/>
          <w:sz w:val="28"/>
          <w:szCs w:val="28"/>
        </w:rPr>
        <w:t xml:space="preserve">            </w:t>
      </w:r>
      <w:r w:rsidR="00477950">
        <w:rPr>
          <w:b/>
          <w:sz w:val="28"/>
          <w:szCs w:val="28"/>
        </w:rPr>
        <w:t xml:space="preserve">  </w:t>
      </w:r>
      <w:r w:rsidR="00DA215E">
        <w:rPr>
          <w:b/>
          <w:sz w:val="28"/>
          <w:szCs w:val="28"/>
        </w:rPr>
        <w:t xml:space="preserve">  </w:t>
      </w:r>
      <w:r w:rsidR="00676972">
        <w:rPr>
          <w:b/>
          <w:sz w:val="28"/>
          <w:szCs w:val="28"/>
        </w:rPr>
        <w:t xml:space="preserve">                              </w:t>
      </w:r>
      <w:r w:rsidR="00477950">
        <w:rPr>
          <w:b/>
          <w:sz w:val="28"/>
          <w:szCs w:val="28"/>
        </w:rPr>
        <w:t>г. К</w:t>
      </w:r>
      <w:r w:rsidR="00477950">
        <w:rPr>
          <w:b/>
          <w:sz w:val="28"/>
          <w:szCs w:val="28"/>
        </w:rPr>
        <w:t>а</w:t>
      </w:r>
      <w:r w:rsidR="00477950">
        <w:rPr>
          <w:b/>
          <w:sz w:val="28"/>
          <w:szCs w:val="28"/>
        </w:rPr>
        <w:t>мень-на-Оби</w:t>
      </w:r>
    </w:p>
    <w:p w:rsidR="00477950" w:rsidRDefault="00477950" w:rsidP="00477950">
      <w:pPr>
        <w:keepNext/>
        <w:rPr>
          <w:sz w:val="28"/>
          <w:szCs w:val="28"/>
        </w:rPr>
      </w:pPr>
    </w:p>
    <w:p w:rsidR="00515D94" w:rsidRPr="002E249F" w:rsidRDefault="00477950" w:rsidP="00403C0D">
      <w:pPr>
        <w:ind w:right="5102"/>
        <w:jc w:val="both"/>
        <w:rPr>
          <w:sz w:val="28"/>
          <w:szCs w:val="28"/>
        </w:rPr>
      </w:pPr>
      <w:proofErr w:type="gramStart"/>
      <w:r w:rsidRPr="002E249F">
        <w:rPr>
          <w:sz w:val="28"/>
          <w:szCs w:val="28"/>
        </w:rPr>
        <w:t>О</w:t>
      </w:r>
      <w:r w:rsidR="00515D94" w:rsidRPr="002E249F">
        <w:rPr>
          <w:sz w:val="28"/>
          <w:szCs w:val="28"/>
        </w:rPr>
        <w:t xml:space="preserve"> </w:t>
      </w:r>
      <w:r w:rsidR="00F03DA2">
        <w:rPr>
          <w:sz w:val="28"/>
          <w:szCs w:val="28"/>
        </w:rPr>
        <w:t xml:space="preserve">внесении изменений в </w:t>
      </w:r>
      <w:r w:rsidR="003E1091">
        <w:rPr>
          <w:sz w:val="28"/>
          <w:szCs w:val="28"/>
        </w:rPr>
        <w:t>состав к</w:t>
      </w:r>
      <w:r w:rsidR="003E1091">
        <w:rPr>
          <w:sz w:val="28"/>
          <w:szCs w:val="28"/>
        </w:rPr>
        <w:t>о</w:t>
      </w:r>
      <w:r w:rsidR="003E1091">
        <w:rPr>
          <w:sz w:val="28"/>
          <w:szCs w:val="28"/>
        </w:rPr>
        <w:t>миссии</w:t>
      </w:r>
      <w:r w:rsidR="00326D1A">
        <w:rPr>
          <w:sz w:val="28"/>
          <w:szCs w:val="28"/>
        </w:rPr>
        <w:t xml:space="preserve"> по проведению аукционов по продаже з</w:t>
      </w:r>
      <w:r w:rsidR="00326D1A">
        <w:rPr>
          <w:sz w:val="28"/>
          <w:szCs w:val="28"/>
        </w:rPr>
        <w:t>е</w:t>
      </w:r>
      <w:r w:rsidR="00326D1A">
        <w:rPr>
          <w:sz w:val="28"/>
          <w:szCs w:val="28"/>
        </w:rPr>
        <w:t>мельных участков, либо права на заключение договоров аренды земельных участков на те</w:t>
      </w:r>
      <w:r w:rsidR="00326D1A">
        <w:rPr>
          <w:sz w:val="28"/>
          <w:szCs w:val="28"/>
        </w:rPr>
        <w:t>р</w:t>
      </w:r>
      <w:r w:rsidR="00326D1A">
        <w:rPr>
          <w:sz w:val="28"/>
          <w:szCs w:val="28"/>
        </w:rPr>
        <w:t>ритории муниципального образов</w:t>
      </w:r>
      <w:r w:rsidR="00326D1A">
        <w:rPr>
          <w:sz w:val="28"/>
          <w:szCs w:val="28"/>
        </w:rPr>
        <w:t>а</w:t>
      </w:r>
      <w:r w:rsidR="00326D1A">
        <w:rPr>
          <w:sz w:val="28"/>
          <w:szCs w:val="28"/>
        </w:rPr>
        <w:t>ния Каменский район Алтайского края</w:t>
      </w:r>
      <w:r w:rsidR="003E1091">
        <w:rPr>
          <w:sz w:val="28"/>
          <w:szCs w:val="28"/>
        </w:rPr>
        <w:t xml:space="preserve">, утвержденный </w:t>
      </w:r>
      <w:r w:rsidR="00F03DA2">
        <w:rPr>
          <w:sz w:val="28"/>
          <w:szCs w:val="28"/>
        </w:rPr>
        <w:t>постановление</w:t>
      </w:r>
      <w:r w:rsidR="003E1091">
        <w:rPr>
          <w:sz w:val="28"/>
          <w:szCs w:val="28"/>
        </w:rPr>
        <w:t>м</w:t>
      </w:r>
      <w:r w:rsidR="00F03DA2">
        <w:rPr>
          <w:sz w:val="28"/>
          <w:szCs w:val="28"/>
        </w:rPr>
        <w:t xml:space="preserve"> Администрации ра</w:t>
      </w:r>
      <w:r w:rsidR="00F03DA2">
        <w:rPr>
          <w:sz w:val="28"/>
          <w:szCs w:val="28"/>
        </w:rPr>
        <w:t>й</w:t>
      </w:r>
      <w:r w:rsidR="00F03DA2">
        <w:rPr>
          <w:sz w:val="28"/>
          <w:szCs w:val="28"/>
        </w:rPr>
        <w:t xml:space="preserve">она от </w:t>
      </w:r>
      <w:r w:rsidR="00403C0D">
        <w:rPr>
          <w:sz w:val="28"/>
          <w:szCs w:val="28"/>
        </w:rPr>
        <w:t>23.09.2016</w:t>
      </w:r>
      <w:r w:rsidR="00F03DA2">
        <w:rPr>
          <w:sz w:val="28"/>
          <w:szCs w:val="28"/>
        </w:rPr>
        <w:t xml:space="preserve"> № </w:t>
      </w:r>
      <w:r w:rsidR="00403C0D">
        <w:rPr>
          <w:sz w:val="28"/>
          <w:szCs w:val="28"/>
        </w:rPr>
        <w:t>427</w:t>
      </w:r>
      <w:r w:rsidR="00F03DA2">
        <w:rPr>
          <w:sz w:val="28"/>
          <w:szCs w:val="28"/>
        </w:rPr>
        <w:t xml:space="preserve"> «</w:t>
      </w:r>
      <w:r w:rsidR="00403C0D">
        <w:rPr>
          <w:sz w:val="28"/>
          <w:szCs w:val="28"/>
        </w:rPr>
        <w:t>Об утвержд</w:t>
      </w:r>
      <w:r w:rsidR="00403C0D">
        <w:rPr>
          <w:sz w:val="28"/>
          <w:szCs w:val="28"/>
        </w:rPr>
        <w:t>е</w:t>
      </w:r>
      <w:r w:rsidR="00403C0D">
        <w:rPr>
          <w:sz w:val="28"/>
          <w:szCs w:val="28"/>
        </w:rPr>
        <w:t>нии Положения о комиссии по проведению аукци</w:t>
      </w:r>
      <w:r w:rsidR="00403C0D">
        <w:rPr>
          <w:sz w:val="28"/>
          <w:szCs w:val="28"/>
        </w:rPr>
        <w:t>о</w:t>
      </w:r>
      <w:r w:rsidR="00403C0D">
        <w:rPr>
          <w:sz w:val="28"/>
          <w:szCs w:val="28"/>
        </w:rPr>
        <w:t>нов по продаже з</w:t>
      </w:r>
      <w:r w:rsidR="00403C0D">
        <w:rPr>
          <w:sz w:val="28"/>
          <w:szCs w:val="28"/>
        </w:rPr>
        <w:t>е</w:t>
      </w:r>
      <w:r w:rsidR="00403C0D">
        <w:rPr>
          <w:sz w:val="28"/>
          <w:szCs w:val="28"/>
        </w:rPr>
        <w:t>мельных участков, либо права на закл</w:t>
      </w:r>
      <w:r w:rsidR="00403C0D">
        <w:rPr>
          <w:sz w:val="28"/>
          <w:szCs w:val="28"/>
        </w:rPr>
        <w:t>ю</w:t>
      </w:r>
      <w:r w:rsidR="00403C0D">
        <w:rPr>
          <w:sz w:val="28"/>
          <w:szCs w:val="28"/>
        </w:rPr>
        <w:t>чение договоров аренды земельных участков</w:t>
      </w:r>
      <w:r w:rsidR="00F03DA2">
        <w:rPr>
          <w:sz w:val="28"/>
          <w:szCs w:val="28"/>
        </w:rPr>
        <w:t xml:space="preserve"> на те</w:t>
      </w:r>
      <w:r w:rsidR="00F03DA2">
        <w:rPr>
          <w:sz w:val="28"/>
          <w:szCs w:val="28"/>
        </w:rPr>
        <w:t>р</w:t>
      </w:r>
      <w:r w:rsidR="00F03DA2">
        <w:rPr>
          <w:sz w:val="28"/>
          <w:szCs w:val="28"/>
        </w:rPr>
        <w:t>ритории муниципального образов</w:t>
      </w:r>
      <w:r w:rsidR="00F03DA2">
        <w:rPr>
          <w:sz w:val="28"/>
          <w:szCs w:val="28"/>
        </w:rPr>
        <w:t>а</w:t>
      </w:r>
      <w:r w:rsidR="00F03DA2">
        <w:rPr>
          <w:sz w:val="28"/>
          <w:szCs w:val="28"/>
        </w:rPr>
        <w:t>ния</w:t>
      </w:r>
      <w:proofErr w:type="gramEnd"/>
      <w:r w:rsidR="00F03DA2">
        <w:rPr>
          <w:sz w:val="28"/>
          <w:szCs w:val="28"/>
        </w:rPr>
        <w:t xml:space="preserve"> Каменский район Алтайского края</w:t>
      </w:r>
      <w:r w:rsidR="004F616D">
        <w:rPr>
          <w:sz w:val="28"/>
          <w:szCs w:val="28"/>
        </w:rPr>
        <w:t>»</w:t>
      </w:r>
    </w:p>
    <w:p w:rsidR="006A382A" w:rsidRDefault="006A382A" w:rsidP="00CC7548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230615" w:rsidRDefault="00584AAA" w:rsidP="00967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5D94">
        <w:rPr>
          <w:sz w:val="28"/>
          <w:szCs w:val="28"/>
        </w:rPr>
        <w:t>соответствии со стать</w:t>
      </w:r>
      <w:r w:rsidR="00E81EF7">
        <w:rPr>
          <w:sz w:val="28"/>
          <w:szCs w:val="28"/>
        </w:rPr>
        <w:t>ями</w:t>
      </w:r>
      <w:r w:rsidR="00F03DA2">
        <w:rPr>
          <w:sz w:val="28"/>
          <w:szCs w:val="28"/>
        </w:rPr>
        <w:t xml:space="preserve"> </w:t>
      </w:r>
      <w:r w:rsidR="00E81EF7">
        <w:rPr>
          <w:sz w:val="28"/>
          <w:szCs w:val="28"/>
        </w:rPr>
        <w:t xml:space="preserve">39.2, </w:t>
      </w:r>
      <w:r w:rsidR="00403C0D">
        <w:rPr>
          <w:sz w:val="28"/>
          <w:szCs w:val="28"/>
        </w:rPr>
        <w:t>39.11, 39.12 Земельного кодекса Росси</w:t>
      </w:r>
      <w:r w:rsidR="00403C0D">
        <w:rPr>
          <w:sz w:val="28"/>
          <w:szCs w:val="28"/>
        </w:rPr>
        <w:t>й</w:t>
      </w:r>
      <w:r w:rsidR="00403C0D">
        <w:rPr>
          <w:sz w:val="28"/>
          <w:szCs w:val="28"/>
        </w:rPr>
        <w:t>ской Федерации</w:t>
      </w:r>
      <w:r w:rsidR="00F03DA2">
        <w:rPr>
          <w:sz w:val="28"/>
          <w:szCs w:val="28"/>
        </w:rPr>
        <w:t xml:space="preserve">, </w:t>
      </w:r>
      <w:r w:rsidR="00676972">
        <w:rPr>
          <w:sz w:val="28"/>
          <w:szCs w:val="28"/>
        </w:rPr>
        <w:t>стать</w:t>
      </w:r>
      <w:r w:rsidR="00E81EF7">
        <w:rPr>
          <w:sz w:val="28"/>
          <w:szCs w:val="28"/>
        </w:rPr>
        <w:t>ями</w:t>
      </w:r>
      <w:r w:rsidR="00676972">
        <w:rPr>
          <w:sz w:val="28"/>
          <w:szCs w:val="28"/>
        </w:rPr>
        <w:t xml:space="preserve"> </w:t>
      </w:r>
      <w:r w:rsidR="003F553F">
        <w:rPr>
          <w:sz w:val="28"/>
          <w:szCs w:val="28"/>
        </w:rPr>
        <w:t xml:space="preserve">38, </w:t>
      </w:r>
      <w:r w:rsidR="00676972">
        <w:rPr>
          <w:sz w:val="28"/>
          <w:szCs w:val="28"/>
        </w:rPr>
        <w:t>44 Устава муниципального образования Каме</w:t>
      </w:r>
      <w:r w:rsidR="00676972">
        <w:rPr>
          <w:sz w:val="28"/>
          <w:szCs w:val="28"/>
        </w:rPr>
        <w:t>н</w:t>
      </w:r>
      <w:r w:rsidR="00676972">
        <w:rPr>
          <w:sz w:val="28"/>
          <w:szCs w:val="28"/>
        </w:rPr>
        <w:t>ский район Алтайского края, статьями 3, 3</w:t>
      </w:r>
      <w:r w:rsidR="00326D1A">
        <w:rPr>
          <w:sz w:val="28"/>
          <w:szCs w:val="28"/>
        </w:rPr>
        <w:t>4</w:t>
      </w:r>
      <w:r w:rsidR="00676972">
        <w:rPr>
          <w:sz w:val="28"/>
          <w:szCs w:val="28"/>
        </w:rPr>
        <w:t xml:space="preserve"> Устава муниципального образов</w:t>
      </w:r>
      <w:r w:rsidR="00676972">
        <w:rPr>
          <w:sz w:val="28"/>
          <w:szCs w:val="28"/>
        </w:rPr>
        <w:t>а</w:t>
      </w:r>
      <w:r w:rsidR="00676972">
        <w:rPr>
          <w:sz w:val="28"/>
          <w:szCs w:val="28"/>
        </w:rPr>
        <w:t>ния г</w:t>
      </w:r>
      <w:r w:rsidR="00676972">
        <w:rPr>
          <w:sz w:val="28"/>
          <w:szCs w:val="28"/>
        </w:rPr>
        <w:t>о</w:t>
      </w:r>
      <w:r w:rsidR="00676972">
        <w:rPr>
          <w:sz w:val="28"/>
          <w:szCs w:val="28"/>
        </w:rPr>
        <w:t>род Камень-на-Оби Каменского района Алтайского края,</w:t>
      </w:r>
    </w:p>
    <w:p w:rsidR="009671FA" w:rsidRDefault="009671FA" w:rsidP="00B81547">
      <w:pPr>
        <w:jc w:val="center"/>
        <w:rPr>
          <w:sz w:val="28"/>
          <w:szCs w:val="28"/>
        </w:rPr>
      </w:pPr>
    </w:p>
    <w:p w:rsidR="00230615" w:rsidRDefault="00477950" w:rsidP="00B8154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B81547" w:rsidRDefault="00B81547" w:rsidP="00B81547">
      <w:pPr>
        <w:jc w:val="center"/>
        <w:rPr>
          <w:sz w:val="28"/>
          <w:szCs w:val="28"/>
        </w:rPr>
      </w:pPr>
    </w:p>
    <w:p w:rsidR="00F6167E" w:rsidRDefault="00E16319" w:rsidP="00B902A7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230615">
        <w:rPr>
          <w:sz w:val="28"/>
        </w:rPr>
        <w:t xml:space="preserve">Внести в состав комиссии по проведению аукционов по продаже </w:t>
      </w:r>
      <w:r w:rsidR="00676972">
        <w:rPr>
          <w:sz w:val="28"/>
        </w:rPr>
        <w:t>з</w:t>
      </w:r>
      <w:r w:rsidR="00676972">
        <w:rPr>
          <w:sz w:val="28"/>
        </w:rPr>
        <w:t>е</w:t>
      </w:r>
      <w:r w:rsidR="00676972">
        <w:rPr>
          <w:sz w:val="28"/>
        </w:rPr>
        <w:t>мельных участков, либо права на заключение договоров аренды земельных уч</w:t>
      </w:r>
      <w:r w:rsidR="00676972">
        <w:rPr>
          <w:sz w:val="28"/>
        </w:rPr>
        <w:t>а</w:t>
      </w:r>
      <w:r w:rsidR="00676972">
        <w:rPr>
          <w:sz w:val="28"/>
        </w:rPr>
        <w:t>стков</w:t>
      </w:r>
      <w:r w:rsidR="00230615">
        <w:rPr>
          <w:sz w:val="28"/>
        </w:rPr>
        <w:t xml:space="preserve"> на террито</w:t>
      </w:r>
      <w:r w:rsidR="005C529B">
        <w:rPr>
          <w:sz w:val="28"/>
        </w:rPr>
        <w:t>рии муниципального образования К</w:t>
      </w:r>
      <w:r w:rsidR="00230615">
        <w:rPr>
          <w:sz w:val="28"/>
        </w:rPr>
        <w:t>аменский район Алтайск</w:t>
      </w:r>
      <w:r w:rsidR="00230615">
        <w:rPr>
          <w:sz w:val="28"/>
        </w:rPr>
        <w:t>о</w:t>
      </w:r>
      <w:r w:rsidR="00230615">
        <w:rPr>
          <w:sz w:val="28"/>
        </w:rPr>
        <w:t>го края</w:t>
      </w:r>
      <w:r w:rsidR="00326D1A">
        <w:rPr>
          <w:sz w:val="28"/>
        </w:rPr>
        <w:t xml:space="preserve"> (далее – комиссия)</w:t>
      </w:r>
      <w:r w:rsidR="00230615">
        <w:rPr>
          <w:sz w:val="28"/>
        </w:rPr>
        <w:t xml:space="preserve">, утвержденный постановлением Администрации района от </w:t>
      </w:r>
      <w:r w:rsidR="00676972">
        <w:rPr>
          <w:sz w:val="28"/>
        </w:rPr>
        <w:t>23.09.2016</w:t>
      </w:r>
      <w:r w:rsidR="00230615">
        <w:rPr>
          <w:sz w:val="28"/>
        </w:rPr>
        <w:t xml:space="preserve"> № </w:t>
      </w:r>
      <w:r w:rsidR="00676972">
        <w:rPr>
          <w:sz w:val="28"/>
        </w:rPr>
        <w:t>427</w:t>
      </w:r>
      <w:r w:rsidR="003F553F">
        <w:rPr>
          <w:sz w:val="28"/>
        </w:rPr>
        <w:t xml:space="preserve"> «</w:t>
      </w:r>
      <w:r w:rsidR="003F553F">
        <w:rPr>
          <w:sz w:val="28"/>
          <w:szCs w:val="28"/>
        </w:rPr>
        <w:t>Об утверждении Положения о комиссии по пр</w:t>
      </w:r>
      <w:r w:rsidR="003F553F">
        <w:rPr>
          <w:sz w:val="28"/>
          <w:szCs w:val="28"/>
        </w:rPr>
        <w:t>о</w:t>
      </w:r>
      <w:r w:rsidR="003F553F">
        <w:rPr>
          <w:sz w:val="28"/>
          <w:szCs w:val="28"/>
        </w:rPr>
        <w:t>ведению ау</w:t>
      </w:r>
      <w:r w:rsidR="003F553F">
        <w:rPr>
          <w:sz w:val="28"/>
          <w:szCs w:val="28"/>
        </w:rPr>
        <w:t>к</w:t>
      </w:r>
      <w:r w:rsidR="003F553F">
        <w:rPr>
          <w:sz w:val="28"/>
          <w:szCs w:val="28"/>
        </w:rPr>
        <w:t>ционов по продаже земельных участков, либо права на заключение договоров аренды земельных участков на территории муниципального образ</w:t>
      </w:r>
      <w:r w:rsidR="003F553F">
        <w:rPr>
          <w:sz w:val="28"/>
          <w:szCs w:val="28"/>
        </w:rPr>
        <w:t>о</w:t>
      </w:r>
      <w:r w:rsidR="003F553F">
        <w:rPr>
          <w:sz w:val="28"/>
          <w:szCs w:val="28"/>
        </w:rPr>
        <w:t>вания</w:t>
      </w:r>
      <w:proofErr w:type="gramEnd"/>
      <w:r w:rsidR="003F553F">
        <w:rPr>
          <w:sz w:val="28"/>
          <w:szCs w:val="28"/>
        </w:rPr>
        <w:t xml:space="preserve"> Каменский район Алтайского края»</w:t>
      </w:r>
      <w:r w:rsidR="00326D1A">
        <w:rPr>
          <w:sz w:val="28"/>
          <w:szCs w:val="28"/>
        </w:rPr>
        <w:t xml:space="preserve"> следующие изм</w:t>
      </w:r>
      <w:r w:rsidR="00326D1A">
        <w:rPr>
          <w:sz w:val="28"/>
          <w:szCs w:val="28"/>
        </w:rPr>
        <w:t>е</w:t>
      </w:r>
      <w:r w:rsidR="00326D1A">
        <w:rPr>
          <w:sz w:val="28"/>
          <w:szCs w:val="28"/>
        </w:rPr>
        <w:t>нения</w:t>
      </w:r>
      <w:r w:rsidR="00230615">
        <w:rPr>
          <w:sz w:val="28"/>
        </w:rPr>
        <w:t>:</w:t>
      </w:r>
    </w:p>
    <w:p w:rsidR="003E1091" w:rsidRDefault="003E1091" w:rsidP="00B902A7">
      <w:pPr>
        <w:tabs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2F6B30">
        <w:rPr>
          <w:sz w:val="28"/>
        </w:rPr>
        <w:t xml:space="preserve">ывести из состава комиссии </w:t>
      </w:r>
      <w:r w:rsidR="007F74D2">
        <w:rPr>
          <w:sz w:val="28"/>
        </w:rPr>
        <w:t>Крылову Марину Михайловну</w:t>
      </w:r>
      <w:r>
        <w:rPr>
          <w:sz w:val="28"/>
        </w:rPr>
        <w:t>;</w:t>
      </w:r>
    </w:p>
    <w:p w:rsidR="009671FA" w:rsidRDefault="003E1091" w:rsidP="009671FA">
      <w:pPr>
        <w:tabs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954E65">
        <w:rPr>
          <w:sz w:val="28"/>
        </w:rPr>
        <w:t>вести в состав ко</w:t>
      </w:r>
      <w:r w:rsidR="002F6B30">
        <w:rPr>
          <w:sz w:val="28"/>
        </w:rPr>
        <w:t xml:space="preserve">миссии </w:t>
      </w:r>
      <w:r w:rsidR="007F74D2">
        <w:rPr>
          <w:sz w:val="28"/>
        </w:rPr>
        <w:t>Ковалеву Анну Николаевну</w:t>
      </w:r>
      <w:r w:rsidR="00B81547">
        <w:rPr>
          <w:sz w:val="28"/>
        </w:rPr>
        <w:t xml:space="preserve"> –</w:t>
      </w:r>
      <w:r w:rsidR="00326D1A">
        <w:rPr>
          <w:sz w:val="28"/>
        </w:rPr>
        <w:t xml:space="preserve"> начальник</w:t>
      </w:r>
      <w:r w:rsidR="001C5E16">
        <w:rPr>
          <w:sz w:val="28"/>
        </w:rPr>
        <w:t>а</w:t>
      </w:r>
      <w:r w:rsidR="00B81547" w:rsidRPr="00CA25D2">
        <w:rPr>
          <w:sz w:val="28"/>
        </w:rPr>
        <w:t xml:space="preserve"> отд</w:t>
      </w:r>
      <w:r w:rsidR="00B81547" w:rsidRPr="00CA25D2">
        <w:rPr>
          <w:sz w:val="28"/>
        </w:rPr>
        <w:t>е</w:t>
      </w:r>
      <w:r w:rsidR="00B81547" w:rsidRPr="00CA25D2">
        <w:rPr>
          <w:sz w:val="28"/>
        </w:rPr>
        <w:t>ла по градостроительству и архитектуре Комитета Администрации Каменского района по жилищно-коммунальному хозяйству, строительству и архите</w:t>
      </w:r>
      <w:r w:rsidR="00B81547" w:rsidRPr="00CA25D2">
        <w:rPr>
          <w:sz w:val="28"/>
        </w:rPr>
        <w:t>к</w:t>
      </w:r>
      <w:r w:rsidR="00B81547" w:rsidRPr="00CA25D2">
        <w:rPr>
          <w:sz w:val="28"/>
        </w:rPr>
        <w:t>туре</w:t>
      </w:r>
      <w:r w:rsidR="00B81547">
        <w:rPr>
          <w:sz w:val="28"/>
        </w:rPr>
        <w:t>.</w:t>
      </w:r>
    </w:p>
    <w:p w:rsidR="002F6B30" w:rsidRDefault="009671FA" w:rsidP="00326D1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  <w:szCs w:val="28"/>
        </w:rPr>
        <w:t>2</w:t>
      </w:r>
      <w:r w:rsidR="00E13177">
        <w:rPr>
          <w:sz w:val="28"/>
          <w:szCs w:val="28"/>
        </w:rPr>
        <w:t xml:space="preserve">. Опубликовать настоящее постановление в </w:t>
      </w:r>
      <w:r w:rsidR="002F6B30">
        <w:rPr>
          <w:sz w:val="28"/>
          <w:szCs w:val="28"/>
        </w:rPr>
        <w:t>Сборнике муниципальн</w:t>
      </w:r>
      <w:r w:rsidR="009C77B9">
        <w:rPr>
          <w:sz w:val="28"/>
          <w:szCs w:val="28"/>
        </w:rPr>
        <w:t>ых</w:t>
      </w:r>
      <w:r w:rsidR="002F6B30">
        <w:rPr>
          <w:sz w:val="28"/>
          <w:szCs w:val="28"/>
        </w:rPr>
        <w:t xml:space="preserve"> правовых актов Каменского района Алтайского края</w:t>
      </w:r>
      <w:r w:rsidR="00E13177">
        <w:rPr>
          <w:sz w:val="28"/>
          <w:szCs w:val="28"/>
        </w:rPr>
        <w:t xml:space="preserve"> и разместить </w:t>
      </w:r>
      <w:r w:rsidR="00E13177">
        <w:rPr>
          <w:sz w:val="28"/>
        </w:rPr>
        <w:t>на офиц</w:t>
      </w:r>
      <w:r w:rsidR="00E13177">
        <w:rPr>
          <w:sz w:val="28"/>
        </w:rPr>
        <w:t>и</w:t>
      </w:r>
      <w:r w:rsidR="00E13177">
        <w:rPr>
          <w:sz w:val="28"/>
        </w:rPr>
        <w:t>альном сайте Администрации Каменского района Алта</w:t>
      </w:r>
      <w:r w:rsidR="00E13177">
        <w:rPr>
          <w:sz w:val="28"/>
        </w:rPr>
        <w:t>й</w:t>
      </w:r>
      <w:r w:rsidR="00E13177">
        <w:rPr>
          <w:sz w:val="28"/>
        </w:rPr>
        <w:t>ского края.</w:t>
      </w:r>
    </w:p>
    <w:p w:rsidR="00BC2956" w:rsidRPr="00225079" w:rsidRDefault="009671FA" w:rsidP="00BC2956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</w:t>
      </w:r>
      <w:r w:rsidR="00BC2956">
        <w:rPr>
          <w:sz w:val="28"/>
          <w:szCs w:val="28"/>
        </w:rPr>
        <w:t>возложить на з</w:t>
      </w:r>
      <w:r w:rsidR="00BC2956">
        <w:rPr>
          <w:sz w:val="28"/>
          <w:szCs w:val="28"/>
        </w:rPr>
        <w:t>а</w:t>
      </w:r>
      <w:r w:rsidR="00BC2956">
        <w:rPr>
          <w:sz w:val="28"/>
          <w:szCs w:val="28"/>
        </w:rPr>
        <w:t xml:space="preserve">местителя главы Администрации района, председателя </w:t>
      </w:r>
      <w:r w:rsidR="00BC2956">
        <w:rPr>
          <w:bCs/>
          <w:sz w:val="28"/>
          <w:szCs w:val="28"/>
        </w:rPr>
        <w:t>К</w:t>
      </w:r>
      <w:r w:rsidR="00BC2956" w:rsidRPr="00225079">
        <w:rPr>
          <w:bCs/>
          <w:sz w:val="28"/>
          <w:szCs w:val="28"/>
        </w:rPr>
        <w:t>омитет</w:t>
      </w:r>
      <w:r w:rsidR="00BC2956">
        <w:rPr>
          <w:bCs/>
          <w:sz w:val="28"/>
          <w:szCs w:val="28"/>
        </w:rPr>
        <w:t>а Администр</w:t>
      </w:r>
      <w:r w:rsidR="00BC2956">
        <w:rPr>
          <w:bCs/>
          <w:sz w:val="28"/>
          <w:szCs w:val="28"/>
        </w:rPr>
        <w:t>а</w:t>
      </w:r>
      <w:r w:rsidR="00BC2956">
        <w:rPr>
          <w:bCs/>
          <w:sz w:val="28"/>
          <w:szCs w:val="28"/>
        </w:rPr>
        <w:t xml:space="preserve">ции </w:t>
      </w:r>
      <w:r w:rsidR="00BC2956" w:rsidRPr="00225079">
        <w:rPr>
          <w:bCs/>
          <w:sz w:val="28"/>
          <w:szCs w:val="28"/>
        </w:rPr>
        <w:t>района по жилищно-коммунальному хозяйству, строительству и архите</w:t>
      </w:r>
      <w:r w:rsidR="00BC2956" w:rsidRPr="00225079">
        <w:rPr>
          <w:bCs/>
          <w:sz w:val="28"/>
          <w:szCs w:val="28"/>
        </w:rPr>
        <w:t>к</w:t>
      </w:r>
      <w:r w:rsidR="00BC2956" w:rsidRPr="00225079">
        <w:rPr>
          <w:bCs/>
          <w:sz w:val="28"/>
          <w:szCs w:val="28"/>
        </w:rPr>
        <w:t>туре</w:t>
      </w:r>
      <w:r w:rsidR="00BC2956">
        <w:rPr>
          <w:bCs/>
          <w:sz w:val="28"/>
          <w:szCs w:val="28"/>
        </w:rPr>
        <w:t xml:space="preserve"> В.А. Баран</w:t>
      </w:r>
      <w:r w:rsidR="00BC2956">
        <w:rPr>
          <w:bCs/>
          <w:sz w:val="28"/>
          <w:szCs w:val="28"/>
        </w:rPr>
        <w:t>о</w:t>
      </w:r>
      <w:r w:rsidR="00BC2956">
        <w:rPr>
          <w:bCs/>
          <w:sz w:val="28"/>
          <w:szCs w:val="28"/>
        </w:rPr>
        <w:t>ва.</w:t>
      </w:r>
    </w:p>
    <w:p w:rsidR="006C1821" w:rsidRDefault="006C1821" w:rsidP="00BC2956">
      <w:pPr>
        <w:tabs>
          <w:tab w:val="left" w:pos="540"/>
        </w:tabs>
        <w:jc w:val="both"/>
        <w:rPr>
          <w:sz w:val="28"/>
        </w:rPr>
      </w:pPr>
    </w:p>
    <w:p w:rsidR="00E81EF7" w:rsidRDefault="00E81EF7" w:rsidP="006C1821">
      <w:pPr>
        <w:tabs>
          <w:tab w:val="left" w:pos="540"/>
        </w:tabs>
        <w:ind w:firstLine="709"/>
        <w:jc w:val="both"/>
        <w:rPr>
          <w:sz w:val="28"/>
        </w:rPr>
      </w:pPr>
    </w:p>
    <w:p w:rsidR="0045303E" w:rsidRPr="00E16319" w:rsidRDefault="00BC2956" w:rsidP="00E16319">
      <w:pPr>
        <w:pStyle w:val="ad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815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81547">
        <w:rPr>
          <w:rFonts w:ascii="Times New Roman" w:hAnsi="Times New Roman"/>
          <w:sz w:val="28"/>
          <w:szCs w:val="28"/>
        </w:rPr>
        <w:t xml:space="preserve"> района</w:t>
      </w:r>
      <w:r w:rsidR="002E249F" w:rsidRPr="00457F3D">
        <w:rPr>
          <w:rFonts w:ascii="Times New Roman" w:hAnsi="Times New Roman"/>
          <w:sz w:val="28"/>
          <w:szCs w:val="28"/>
        </w:rPr>
        <w:t xml:space="preserve">                               </w:t>
      </w:r>
      <w:r w:rsidR="002E249F">
        <w:rPr>
          <w:rFonts w:ascii="Times New Roman" w:hAnsi="Times New Roman"/>
          <w:sz w:val="28"/>
          <w:szCs w:val="28"/>
        </w:rPr>
        <w:tab/>
      </w:r>
      <w:r w:rsidR="002E249F">
        <w:rPr>
          <w:rFonts w:ascii="Times New Roman" w:hAnsi="Times New Roman"/>
          <w:sz w:val="28"/>
          <w:szCs w:val="28"/>
        </w:rPr>
        <w:tab/>
        <w:t xml:space="preserve">  </w:t>
      </w:r>
      <w:r w:rsidR="00676972">
        <w:rPr>
          <w:rFonts w:ascii="Times New Roman" w:hAnsi="Times New Roman"/>
          <w:sz w:val="28"/>
          <w:szCs w:val="28"/>
        </w:rPr>
        <w:t xml:space="preserve">          </w:t>
      </w:r>
      <w:r w:rsidR="00B81547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И.В. Панч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о</w:t>
      </w:r>
    </w:p>
    <w:sectPr w:rsidR="0045303E" w:rsidRPr="00E16319" w:rsidSect="00326D1A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72A" w:rsidRDefault="0067272A">
      <w:r>
        <w:separator/>
      </w:r>
    </w:p>
  </w:endnote>
  <w:endnote w:type="continuationSeparator" w:id="0">
    <w:p w:rsidR="0067272A" w:rsidRDefault="00672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72A" w:rsidRDefault="0067272A">
      <w:r>
        <w:separator/>
      </w:r>
    </w:p>
  </w:footnote>
  <w:footnote w:type="continuationSeparator" w:id="0">
    <w:p w:rsidR="0067272A" w:rsidRDefault="00672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F76F00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00" w:rsidRDefault="00F76F00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5773">
      <w:rPr>
        <w:rStyle w:val="a8"/>
        <w:noProof/>
      </w:rPr>
      <w:t>2</w:t>
    </w:r>
    <w:r>
      <w:rPr>
        <w:rStyle w:val="a8"/>
      </w:rPr>
      <w:fldChar w:fldCharType="end"/>
    </w:r>
  </w:p>
  <w:p w:rsidR="00F76F00" w:rsidRDefault="00F76F0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13635"/>
    <w:rsid w:val="00020C1D"/>
    <w:rsid w:val="0002307B"/>
    <w:rsid w:val="00023F32"/>
    <w:rsid w:val="00025597"/>
    <w:rsid w:val="00025E40"/>
    <w:rsid w:val="00034ECA"/>
    <w:rsid w:val="0004045F"/>
    <w:rsid w:val="0004319E"/>
    <w:rsid w:val="00046F67"/>
    <w:rsid w:val="00061C63"/>
    <w:rsid w:val="00087071"/>
    <w:rsid w:val="000B6CBA"/>
    <w:rsid w:val="000C094E"/>
    <w:rsid w:val="000D2069"/>
    <w:rsid w:val="000D3CC5"/>
    <w:rsid w:val="000E5545"/>
    <w:rsid w:val="000E7861"/>
    <w:rsid w:val="000F1C46"/>
    <w:rsid w:val="000F4EAA"/>
    <w:rsid w:val="00101013"/>
    <w:rsid w:val="00102F3A"/>
    <w:rsid w:val="001068A6"/>
    <w:rsid w:val="00116465"/>
    <w:rsid w:val="00117216"/>
    <w:rsid w:val="0012738E"/>
    <w:rsid w:val="001355BC"/>
    <w:rsid w:val="0014125C"/>
    <w:rsid w:val="00142165"/>
    <w:rsid w:val="00146B45"/>
    <w:rsid w:val="00161487"/>
    <w:rsid w:val="001713C3"/>
    <w:rsid w:val="00176B8F"/>
    <w:rsid w:val="00184ED4"/>
    <w:rsid w:val="001A2E61"/>
    <w:rsid w:val="001B029B"/>
    <w:rsid w:val="001C54B2"/>
    <w:rsid w:val="001C5E16"/>
    <w:rsid w:val="001E15B8"/>
    <w:rsid w:val="001E1FE2"/>
    <w:rsid w:val="001E2D02"/>
    <w:rsid w:val="001E7683"/>
    <w:rsid w:val="001E7F1A"/>
    <w:rsid w:val="0020199F"/>
    <w:rsid w:val="0020412F"/>
    <w:rsid w:val="00211793"/>
    <w:rsid w:val="002245FB"/>
    <w:rsid w:val="00227D5A"/>
    <w:rsid w:val="00230615"/>
    <w:rsid w:val="00230E36"/>
    <w:rsid w:val="00232906"/>
    <w:rsid w:val="00245534"/>
    <w:rsid w:val="002519E1"/>
    <w:rsid w:val="0026487F"/>
    <w:rsid w:val="002731D7"/>
    <w:rsid w:val="002732C3"/>
    <w:rsid w:val="002A1523"/>
    <w:rsid w:val="002A224F"/>
    <w:rsid w:val="002B1F74"/>
    <w:rsid w:val="002B2AEF"/>
    <w:rsid w:val="002B2D93"/>
    <w:rsid w:val="002B3F54"/>
    <w:rsid w:val="002B656E"/>
    <w:rsid w:val="002C40CC"/>
    <w:rsid w:val="002C6788"/>
    <w:rsid w:val="002C6E8D"/>
    <w:rsid w:val="002D51F2"/>
    <w:rsid w:val="002E249F"/>
    <w:rsid w:val="002F148B"/>
    <w:rsid w:val="002F6539"/>
    <w:rsid w:val="002F6B30"/>
    <w:rsid w:val="002F7949"/>
    <w:rsid w:val="00302E9E"/>
    <w:rsid w:val="00326D1A"/>
    <w:rsid w:val="003334AB"/>
    <w:rsid w:val="0033464A"/>
    <w:rsid w:val="003439F4"/>
    <w:rsid w:val="00345353"/>
    <w:rsid w:val="00347A4D"/>
    <w:rsid w:val="0035046C"/>
    <w:rsid w:val="003612E1"/>
    <w:rsid w:val="00363188"/>
    <w:rsid w:val="003733DB"/>
    <w:rsid w:val="003864B5"/>
    <w:rsid w:val="003900A6"/>
    <w:rsid w:val="00396CC5"/>
    <w:rsid w:val="003A3A96"/>
    <w:rsid w:val="003A639A"/>
    <w:rsid w:val="003B00AF"/>
    <w:rsid w:val="003C1C64"/>
    <w:rsid w:val="003D0A7A"/>
    <w:rsid w:val="003E1091"/>
    <w:rsid w:val="003F553F"/>
    <w:rsid w:val="00403C0D"/>
    <w:rsid w:val="00405773"/>
    <w:rsid w:val="00412455"/>
    <w:rsid w:val="00420628"/>
    <w:rsid w:val="00427661"/>
    <w:rsid w:val="00435345"/>
    <w:rsid w:val="0045303E"/>
    <w:rsid w:val="00453EF6"/>
    <w:rsid w:val="00477950"/>
    <w:rsid w:val="00482CC9"/>
    <w:rsid w:val="00486D09"/>
    <w:rsid w:val="00491C87"/>
    <w:rsid w:val="004A54BF"/>
    <w:rsid w:val="004B520B"/>
    <w:rsid w:val="004C4CDF"/>
    <w:rsid w:val="004F24E2"/>
    <w:rsid w:val="004F4ADC"/>
    <w:rsid w:val="004F616D"/>
    <w:rsid w:val="004F64B0"/>
    <w:rsid w:val="00500526"/>
    <w:rsid w:val="00513CDA"/>
    <w:rsid w:val="00515D94"/>
    <w:rsid w:val="00557F15"/>
    <w:rsid w:val="00562C82"/>
    <w:rsid w:val="00566414"/>
    <w:rsid w:val="005846A9"/>
    <w:rsid w:val="00584AAA"/>
    <w:rsid w:val="00591FAF"/>
    <w:rsid w:val="005B235B"/>
    <w:rsid w:val="005B7B03"/>
    <w:rsid w:val="005C529B"/>
    <w:rsid w:val="005E1E11"/>
    <w:rsid w:val="005E7F11"/>
    <w:rsid w:val="005F0CFD"/>
    <w:rsid w:val="005F5DA9"/>
    <w:rsid w:val="005F7FD7"/>
    <w:rsid w:val="00601452"/>
    <w:rsid w:val="006029F1"/>
    <w:rsid w:val="006041FE"/>
    <w:rsid w:val="0060423E"/>
    <w:rsid w:val="00610552"/>
    <w:rsid w:val="006159D8"/>
    <w:rsid w:val="006216D3"/>
    <w:rsid w:val="0062626C"/>
    <w:rsid w:val="00635E60"/>
    <w:rsid w:val="00637301"/>
    <w:rsid w:val="00667509"/>
    <w:rsid w:val="0067272A"/>
    <w:rsid w:val="0067277B"/>
    <w:rsid w:val="00674531"/>
    <w:rsid w:val="00676972"/>
    <w:rsid w:val="0068601A"/>
    <w:rsid w:val="006A382A"/>
    <w:rsid w:val="006B0C15"/>
    <w:rsid w:val="006C09C9"/>
    <w:rsid w:val="006C1821"/>
    <w:rsid w:val="006C3D56"/>
    <w:rsid w:val="006C61C3"/>
    <w:rsid w:val="006D16ED"/>
    <w:rsid w:val="006D7334"/>
    <w:rsid w:val="006E00B2"/>
    <w:rsid w:val="006E5BF8"/>
    <w:rsid w:val="006F7398"/>
    <w:rsid w:val="00714826"/>
    <w:rsid w:val="007149F8"/>
    <w:rsid w:val="00734101"/>
    <w:rsid w:val="00740C68"/>
    <w:rsid w:val="007422B9"/>
    <w:rsid w:val="00761061"/>
    <w:rsid w:val="007625B5"/>
    <w:rsid w:val="00762BA4"/>
    <w:rsid w:val="0077122D"/>
    <w:rsid w:val="00787A87"/>
    <w:rsid w:val="007915B6"/>
    <w:rsid w:val="00791D0A"/>
    <w:rsid w:val="00791DA6"/>
    <w:rsid w:val="007A0880"/>
    <w:rsid w:val="007A1837"/>
    <w:rsid w:val="007A797F"/>
    <w:rsid w:val="007B364B"/>
    <w:rsid w:val="007B64BB"/>
    <w:rsid w:val="007C46E5"/>
    <w:rsid w:val="007D6DBD"/>
    <w:rsid w:val="007E58CC"/>
    <w:rsid w:val="007F45FE"/>
    <w:rsid w:val="007F74D2"/>
    <w:rsid w:val="008039D2"/>
    <w:rsid w:val="008056D9"/>
    <w:rsid w:val="00806AC4"/>
    <w:rsid w:val="008237EC"/>
    <w:rsid w:val="008238CD"/>
    <w:rsid w:val="00833E90"/>
    <w:rsid w:val="00834264"/>
    <w:rsid w:val="00845398"/>
    <w:rsid w:val="0085307B"/>
    <w:rsid w:val="00855B27"/>
    <w:rsid w:val="0086402F"/>
    <w:rsid w:val="00880231"/>
    <w:rsid w:val="008816CF"/>
    <w:rsid w:val="0088392E"/>
    <w:rsid w:val="008853D9"/>
    <w:rsid w:val="008A397A"/>
    <w:rsid w:val="008A3B40"/>
    <w:rsid w:val="008B0496"/>
    <w:rsid w:val="008C0A30"/>
    <w:rsid w:val="008C40BD"/>
    <w:rsid w:val="008C4C8F"/>
    <w:rsid w:val="008E08C2"/>
    <w:rsid w:val="009070E4"/>
    <w:rsid w:val="009156DB"/>
    <w:rsid w:val="00920261"/>
    <w:rsid w:val="00926529"/>
    <w:rsid w:val="009326EE"/>
    <w:rsid w:val="00937497"/>
    <w:rsid w:val="00943FAE"/>
    <w:rsid w:val="00954E65"/>
    <w:rsid w:val="00966CD2"/>
    <w:rsid w:val="009671FA"/>
    <w:rsid w:val="00981B3B"/>
    <w:rsid w:val="0098326F"/>
    <w:rsid w:val="00987499"/>
    <w:rsid w:val="00990093"/>
    <w:rsid w:val="009B0EE8"/>
    <w:rsid w:val="009B2114"/>
    <w:rsid w:val="009B2871"/>
    <w:rsid w:val="009B6CEB"/>
    <w:rsid w:val="009C50C2"/>
    <w:rsid w:val="009C77B9"/>
    <w:rsid w:val="009D066B"/>
    <w:rsid w:val="009D0F4F"/>
    <w:rsid w:val="009D2E83"/>
    <w:rsid w:val="009E6B62"/>
    <w:rsid w:val="009F4443"/>
    <w:rsid w:val="009F67B1"/>
    <w:rsid w:val="009F7DD5"/>
    <w:rsid w:val="00A00CCC"/>
    <w:rsid w:val="00A00F15"/>
    <w:rsid w:val="00A0226B"/>
    <w:rsid w:val="00A12E05"/>
    <w:rsid w:val="00A21DC2"/>
    <w:rsid w:val="00A31BB1"/>
    <w:rsid w:val="00A55BF3"/>
    <w:rsid w:val="00A7725F"/>
    <w:rsid w:val="00A86607"/>
    <w:rsid w:val="00AA2104"/>
    <w:rsid w:val="00AA6253"/>
    <w:rsid w:val="00AA68EB"/>
    <w:rsid w:val="00AB25EC"/>
    <w:rsid w:val="00AC3D80"/>
    <w:rsid w:val="00AC6263"/>
    <w:rsid w:val="00AC72E8"/>
    <w:rsid w:val="00AE7DCC"/>
    <w:rsid w:val="00B353EE"/>
    <w:rsid w:val="00B45736"/>
    <w:rsid w:val="00B53827"/>
    <w:rsid w:val="00B70EF9"/>
    <w:rsid w:val="00B81547"/>
    <w:rsid w:val="00B82E98"/>
    <w:rsid w:val="00B902A7"/>
    <w:rsid w:val="00B9546A"/>
    <w:rsid w:val="00B9789F"/>
    <w:rsid w:val="00BB1370"/>
    <w:rsid w:val="00BB2F45"/>
    <w:rsid w:val="00BB4929"/>
    <w:rsid w:val="00BC2956"/>
    <w:rsid w:val="00BD47C9"/>
    <w:rsid w:val="00BD5BBA"/>
    <w:rsid w:val="00BE24A8"/>
    <w:rsid w:val="00BF1E82"/>
    <w:rsid w:val="00C043EB"/>
    <w:rsid w:val="00C0553F"/>
    <w:rsid w:val="00C200C2"/>
    <w:rsid w:val="00C2182D"/>
    <w:rsid w:val="00C30B9D"/>
    <w:rsid w:val="00C32B6A"/>
    <w:rsid w:val="00C43C69"/>
    <w:rsid w:val="00C46DD5"/>
    <w:rsid w:val="00C53EED"/>
    <w:rsid w:val="00C654B7"/>
    <w:rsid w:val="00C747EE"/>
    <w:rsid w:val="00C8405E"/>
    <w:rsid w:val="00CB7572"/>
    <w:rsid w:val="00CC6DD7"/>
    <w:rsid w:val="00CC7548"/>
    <w:rsid w:val="00CF284E"/>
    <w:rsid w:val="00D01C41"/>
    <w:rsid w:val="00D20475"/>
    <w:rsid w:val="00D31FC6"/>
    <w:rsid w:val="00D43A4C"/>
    <w:rsid w:val="00D44035"/>
    <w:rsid w:val="00D51C63"/>
    <w:rsid w:val="00D60AD9"/>
    <w:rsid w:val="00D613C5"/>
    <w:rsid w:val="00D6357E"/>
    <w:rsid w:val="00D63A90"/>
    <w:rsid w:val="00D74446"/>
    <w:rsid w:val="00D776C6"/>
    <w:rsid w:val="00D82F6E"/>
    <w:rsid w:val="00DA215E"/>
    <w:rsid w:val="00DA4FD0"/>
    <w:rsid w:val="00DB1F05"/>
    <w:rsid w:val="00DB51ED"/>
    <w:rsid w:val="00DC1119"/>
    <w:rsid w:val="00DC7786"/>
    <w:rsid w:val="00DD32E1"/>
    <w:rsid w:val="00DF3BB6"/>
    <w:rsid w:val="00E01603"/>
    <w:rsid w:val="00E11499"/>
    <w:rsid w:val="00E13177"/>
    <w:rsid w:val="00E16319"/>
    <w:rsid w:val="00E172B8"/>
    <w:rsid w:val="00E219E9"/>
    <w:rsid w:val="00E45DB3"/>
    <w:rsid w:val="00E474BF"/>
    <w:rsid w:val="00E51EC1"/>
    <w:rsid w:val="00E6520E"/>
    <w:rsid w:val="00E659DC"/>
    <w:rsid w:val="00E70AE3"/>
    <w:rsid w:val="00E81EF7"/>
    <w:rsid w:val="00E91C8D"/>
    <w:rsid w:val="00E92F2B"/>
    <w:rsid w:val="00EB0ADC"/>
    <w:rsid w:val="00ED5B0B"/>
    <w:rsid w:val="00EE65A5"/>
    <w:rsid w:val="00EE72A5"/>
    <w:rsid w:val="00F03DA2"/>
    <w:rsid w:val="00F15626"/>
    <w:rsid w:val="00F20D3F"/>
    <w:rsid w:val="00F318A3"/>
    <w:rsid w:val="00F60E81"/>
    <w:rsid w:val="00F6167E"/>
    <w:rsid w:val="00F76C39"/>
    <w:rsid w:val="00F76F00"/>
    <w:rsid w:val="00F81EF6"/>
    <w:rsid w:val="00F973C6"/>
    <w:rsid w:val="00FA628F"/>
    <w:rsid w:val="00FB0A24"/>
    <w:rsid w:val="00FD21C8"/>
    <w:rsid w:val="00FD293E"/>
    <w:rsid w:val="00FD59A1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ody Text"/>
    <w:basedOn w:val="a"/>
    <w:link w:val="aa"/>
    <w:rsid w:val="00F6167E"/>
    <w:pPr>
      <w:widowControl w:val="0"/>
      <w:spacing w:line="252" w:lineRule="auto"/>
      <w:jc w:val="both"/>
    </w:pPr>
    <w:rPr>
      <w:spacing w:val="10"/>
      <w:position w:val="10"/>
      <w:sz w:val="28"/>
      <w:lang/>
    </w:rPr>
  </w:style>
  <w:style w:type="character" w:customStyle="1" w:styleId="aa">
    <w:name w:val="Основной текст Знак"/>
    <w:link w:val="a9"/>
    <w:rsid w:val="00F6167E"/>
    <w:rPr>
      <w:spacing w:val="10"/>
      <w:position w:val="10"/>
      <w:sz w:val="28"/>
    </w:rPr>
  </w:style>
  <w:style w:type="paragraph" w:styleId="ab">
    <w:name w:val="footer"/>
    <w:basedOn w:val="a"/>
    <w:link w:val="ac"/>
    <w:rsid w:val="00CC75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7548"/>
  </w:style>
  <w:style w:type="paragraph" w:styleId="ad">
    <w:name w:val="List Paragraph"/>
    <w:basedOn w:val="a"/>
    <w:uiPriority w:val="34"/>
    <w:qFormat/>
    <w:rsid w:val="002E2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E163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16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1A5EB-3367-4124-B86D-64F63C67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19-10-08T02:00:00Z</cp:lastPrinted>
  <dcterms:created xsi:type="dcterms:W3CDTF">2021-12-02T03:26:00Z</dcterms:created>
  <dcterms:modified xsi:type="dcterms:W3CDTF">2021-12-02T03:26:00Z</dcterms:modified>
</cp:coreProperties>
</file>